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8D7A" w14:textId="0C895985" w:rsidR="003C04FD" w:rsidRPr="00962A8B" w:rsidRDefault="000738EB" w:rsidP="003C04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Ind w:w="-180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1871"/>
        <w:gridCol w:w="8731"/>
      </w:tblGrid>
      <w:tr w:rsidR="00A2229C" w:rsidRPr="00962A8B" w14:paraId="087A3BB0" w14:textId="77777777" w:rsidTr="00962A8B">
        <w:trPr>
          <w:trHeight w:val="1422"/>
        </w:trPr>
        <w:tc>
          <w:tcPr>
            <w:tcW w:w="1885" w:type="dxa"/>
            <w:vAlign w:val="center"/>
          </w:tcPr>
          <w:p w14:paraId="443C43DB" w14:textId="39A0FFE3" w:rsidR="003C04FD" w:rsidRPr="00962A8B" w:rsidRDefault="00A2229C" w:rsidP="00ED1D90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29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9E9BBD" wp14:editId="48C7873B">
                  <wp:extent cx="952500" cy="952500"/>
                  <wp:effectExtent l="0" t="0" r="0" b="0"/>
                  <wp:docPr id="2" name="Picture 2" descr="F:\Bộ nhận diện thương hiệu QNU\LOGO-20211207T102930Z-001\LOGO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ộ nhận diện thương hiệu QNU\LOGO-20211207T102930Z-001\LOGO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vAlign w:val="center"/>
          </w:tcPr>
          <w:p w14:paraId="271441E7" w14:textId="5B107529" w:rsidR="003C04FD" w:rsidRPr="00962A8B" w:rsidRDefault="00ED1D90" w:rsidP="004D083C">
            <w:pPr>
              <w:pStyle w:val="Heading4"/>
              <w:ind w:right="264"/>
              <w:jc w:val="lef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62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                      TRƯỜNG ĐẠI HỌC QUY NHƠN</w:t>
            </w:r>
          </w:p>
          <w:p w14:paraId="61E0CF36" w14:textId="216B8B5A" w:rsidR="00ED1D90" w:rsidRPr="00962A8B" w:rsidRDefault="00ED1D90" w:rsidP="00ED1D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62A8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ja-JP"/>
              </w:rPr>
              <w:t xml:space="preserve">                              170 An Dương Dương, TP. Quy Nhơn, Tỉnh Bình Định</w:t>
            </w:r>
          </w:p>
        </w:tc>
      </w:tr>
    </w:tbl>
    <w:p w14:paraId="2C3081AA" w14:textId="362E80FE" w:rsidR="003C04FD" w:rsidRPr="00F04844" w:rsidRDefault="003C04FD" w:rsidP="00962A8B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</w:pPr>
      <w:r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PHIẾ</w:t>
      </w:r>
      <w:r w:rsidR="004B3A7F"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U ĐĂNG K</w:t>
      </w:r>
      <w:r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 xml:space="preserve">Ý THAM GIA </w:t>
      </w:r>
    </w:p>
    <w:p w14:paraId="54508615" w14:textId="063A1A4B" w:rsidR="003C04FD" w:rsidRDefault="00065A54" w:rsidP="00962A8B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“</w:t>
      </w:r>
      <w:r w:rsidR="003C04FD"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NGÀY HỘI VIỆC LÀM</w:t>
      </w:r>
      <w:r w:rsidR="003B72C1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”</w:t>
      </w:r>
      <w:r w:rsidR="003C04FD" w:rsidRPr="00F0484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 xml:space="preserve"> </w:t>
      </w:r>
      <w:r w:rsidR="00150574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NĂM 20</w:t>
      </w:r>
      <w:r w:rsidR="00310E79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2</w:t>
      </w:r>
      <w:r w:rsidR="00A2229C">
        <w:rPr>
          <w:rFonts w:ascii="Times New Roman" w:hAnsi="Times New Roman" w:cs="Times New Roman"/>
          <w:bCs w:val="0"/>
          <w:color w:val="000000" w:themeColor="text1"/>
          <w:sz w:val="30"/>
          <w:szCs w:val="24"/>
        </w:rPr>
        <w:t>2</w:t>
      </w:r>
    </w:p>
    <w:p w14:paraId="4A9F5BE4" w14:textId="77777777" w:rsidR="0045004D" w:rsidRPr="0045004D" w:rsidRDefault="0045004D" w:rsidP="0045004D">
      <w:pPr>
        <w:rPr>
          <w:lang w:eastAsia="ja-JP"/>
        </w:rPr>
      </w:pPr>
    </w:p>
    <w:p w14:paraId="3034C7D8" w14:textId="326B038C" w:rsidR="003C04FD" w:rsidRPr="00962A8B" w:rsidRDefault="003C04FD" w:rsidP="003C04FD">
      <w:pPr>
        <w:pStyle w:val="Heading2"/>
        <w:numPr>
          <w:ilvl w:val="0"/>
          <w:numId w:val="5"/>
        </w:numPr>
        <w:pBdr>
          <w:top w:val="none" w:sz="0" w:space="0" w:color="auto"/>
          <w:bottom w:val="single" w:sz="4" w:space="1" w:color="00B0F0"/>
        </w:pBdr>
        <w:shd w:val="clear" w:color="auto" w:fill="DEEAF6" w:themeFill="accent1" w:themeFillTint="33"/>
        <w:ind w:left="360" w:hanging="36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HÔNG TIN DOANH NGHIỆP</w:t>
      </w:r>
    </w:p>
    <w:p w14:paraId="2098F27D" w14:textId="56309C69" w:rsidR="00995862" w:rsidRPr="00962A8B" w:rsidRDefault="004B3A7F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2592"/>
          <w:tab w:val="left" w:leader="dot" w:pos="10368"/>
        </w:tabs>
        <w:spacing w:line="312" w:lineRule="auto"/>
        <w:ind w:left="374" w:hanging="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Tên Doanh nghiệp</w:t>
      </w:r>
      <w:r w:rsidR="003C04FD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04FD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008DA7" w14:textId="21072A0D" w:rsidR="00995862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1152"/>
          <w:tab w:val="left" w:leader="dot" w:pos="10368"/>
        </w:tabs>
        <w:spacing w:line="312" w:lineRule="auto"/>
        <w:ind w:left="374" w:hanging="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ịa </w:t>
      </w:r>
      <w:r w:rsidR="00310E7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hỉ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300E9BB0" w14:textId="3C2CDB46" w:rsidR="00BC084B" w:rsidRPr="00962A8B" w:rsidRDefault="004B3A7F" w:rsidP="004B3A7F">
      <w:pPr>
        <w:pStyle w:val="Multiplechoice4"/>
        <w:tabs>
          <w:tab w:val="clear" w:pos="2700"/>
          <w:tab w:val="clear" w:pos="5391"/>
          <w:tab w:val="clear" w:pos="8091"/>
          <w:tab w:val="left" w:pos="360"/>
          <w:tab w:val="left" w:leader="dot" w:pos="10368"/>
        </w:tabs>
        <w:spacing w:line="312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54C377F" w14:textId="2C4AAB94" w:rsidR="003C04FD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1710"/>
          <w:tab w:val="left" w:leader="dot" w:pos="10368"/>
        </w:tabs>
        <w:spacing w:line="312" w:lineRule="auto"/>
        <w:ind w:left="374" w:hanging="1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ện </w:t>
      </w:r>
      <w:r w:rsidR="00310E7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hoạ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F9F5EE" w14:textId="3A839535" w:rsidR="002E43ED" w:rsidRPr="00962A8B" w:rsidRDefault="003C04FD" w:rsidP="004B3A7F">
      <w:pPr>
        <w:pStyle w:val="Multiplechoice4"/>
        <w:numPr>
          <w:ilvl w:val="0"/>
          <w:numId w:val="9"/>
        </w:numPr>
        <w:tabs>
          <w:tab w:val="clear" w:pos="2700"/>
          <w:tab w:val="clear" w:pos="5391"/>
          <w:tab w:val="clear" w:pos="8091"/>
          <w:tab w:val="left" w:pos="2610"/>
          <w:tab w:val="left" w:leader="dot" w:pos="10368"/>
        </w:tabs>
        <w:spacing w:line="312" w:lineRule="auto"/>
        <w:ind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Lĩnh vực hoạt động: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7043001" w14:textId="3213FE67" w:rsidR="003C04FD" w:rsidRPr="00962A8B" w:rsidRDefault="003C04FD" w:rsidP="003C04FD">
      <w:pPr>
        <w:pStyle w:val="Heading2"/>
        <w:numPr>
          <w:ilvl w:val="0"/>
          <w:numId w:val="5"/>
        </w:numPr>
        <w:pBdr>
          <w:top w:val="none" w:sz="0" w:space="0" w:color="auto"/>
          <w:bottom w:val="single" w:sz="4" w:space="1" w:color="00B0F0"/>
        </w:pBdr>
        <w:shd w:val="clear" w:color="auto" w:fill="DEEAF6" w:themeFill="accent1" w:themeFillTint="33"/>
        <w:ind w:left="360" w:hanging="36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HÔNG TIN N</w:t>
      </w:r>
      <w:r w:rsidR="0086148F"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HÂN SỰ PHỤ TRÁCH</w:t>
      </w:r>
    </w:p>
    <w:p w14:paraId="56B272AD" w14:textId="2303B9CC" w:rsidR="003C04FD" w:rsidRPr="00962A8B" w:rsidRDefault="0086148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1620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ọ và </w:t>
      </w:r>
      <w:r w:rsidR="00310E7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ên</w:t>
      </w:r>
      <w:r w:rsidR="003C04FD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6E6284C" w14:textId="4E964991" w:rsidR="003C04FD" w:rsidRPr="00962A8B" w:rsidRDefault="0086148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1440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Chức vụ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3A169F" w14:textId="22351143" w:rsidR="0086148F" w:rsidRPr="00962A8B" w:rsidRDefault="0086148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1170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A7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28293D9" w14:textId="3922A21B" w:rsidR="0086148F" w:rsidRPr="00962A8B" w:rsidRDefault="004B3A7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2448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="0086148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iện thoại di động: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B849C6C" w14:textId="4A6A28EB" w:rsidR="003C04FD" w:rsidRPr="00962A8B" w:rsidRDefault="004B3A7F" w:rsidP="004B3A7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2448"/>
          <w:tab w:val="left" w:leader="dot" w:pos="10368"/>
        </w:tabs>
        <w:spacing w:line="312" w:lineRule="auto"/>
        <w:ind w:left="36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="0086148F"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iện thoại cố định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971BDD7" w14:textId="3BF538BD" w:rsidR="003C04FD" w:rsidRPr="00962A8B" w:rsidRDefault="0086148F" w:rsidP="003C04FD">
      <w:pPr>
        <w:pStyle w:val="Heading2"/>
        <w:numPr>
          <w:ilvl w:val="0"/>
          <w:numId w:val="5"/>
        </w:numPr>
        <w:pBdr>
          <w:top w:val="none" w:sz="0" w:space="0" w:color="auto"/>
          <w:bottom w:val="single" w:sz="4" w:space="1" w:color="00B0F0"/>
        </w:pBdr>
        <w:shd w:val="clear" w:color="auto" w:fill="DEEAF6" w:themeFill="accent1" w:themeFillTint="33"/>
        <w:tabs>
          <w:tab w:val="left" w:pos="450"/>
        </w:tabs>
        <w:ind w:left="360" w:hanging="36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THÔNG</w:t>
      </w:r>
      <w:r w:rsidR="00CA62E0"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TIN</w:t>
      </w: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BC145E"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KHU VỰC PHỎNG VẤN</w:t>
      </w:r>
      <w:r w:rsidRPr="00962A8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ab/>
      </w:r>
    </w:p>
    <w:p w14:paraId="6D0BDFA2" w14:textId="04C2999F" w:rsidR="003C04FD" w:rsidRPr="00CD123F" w:rsidRDefault="00BC145E" w:rsidP="00962A8B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360"/>
          <w:tab w:val="left" w:pos="4140"/>
        </w:tabs>
        <w:spacing w:line="312" w:lineRule="auto"/>
        <w:ind w:left="360" w:hanging="18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Mỗi doanh nghiệp sẽ được nhà trường bố trí 01 </w:t>
      </w:r>
      <w:r w:rsidR="005378E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hu vực</w:t>
      </w: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để phỏng vấn (</w:t>
      </w:r>
      <w:r w:rsidR="00962A8B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gồm</w:t>
      </w: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bàn ghế, quạt điện</w:t>
      </w:r>
      <w:r w:rsidR="00962A8B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 bảng tên đơn vị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E164E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nước uống, </w:t>
      </w:r>
      <w:r w:rsidR="00362A0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01</w:t>
      </w:r>
      <w:r w:rsidR="001505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CD123F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khung </w:t>
      </w:r>
      <w:r w:rsidR="00362A0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ackdrop</w:t>
      </w:r>
      <w:r w:rsidR="00CD123F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đứng 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(</w:t>
      </w:r>
      <w:r w:rsidR="001505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</w:t>
      </w:r>
      <w:r w:rsidR="00C13A3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5</w:t>
      </w:r>
      <w:r w:rsidR="001505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m x </w:t>
      </w:r>
      <w:r w:rsidR="0053563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2,</w:t>
      </w:r>
      <w:r w:rsidR="00A735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5</w:t>
      </w:r>
      <w:bookmarkStart w:id="0" w:name="_GoBack"/>
      <w:bookmarkEnd w:id="0"/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</w:t>
      </w:r>
      <w:r w:rsidR="00C13A3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cao 2,5m </w:t>
      </w:r>
      <w:r w:rsidR="007C3BE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ài</w:t>
      </w:r>
      <w:r w:rsidR="00C13A3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2</w:t>
      </w:r>
      <w:r w:rsidR="00A735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5</w:t>
      </w:r>
      <w:r w:rsidR="00065A54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)</w:t>
      </w:r>
      <w:r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89272E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o các doanh nghiệp tự thiết kế và gửi</w:t>
      </w:r>
      <w:r w:rsidR="0059049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file</w:t>
      </w:r>
      <w:r w:rsidR="0089272E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cho Trường in</w:t>
      </w:r>
      <w:r w:rsidR="00A15D2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và lắp đặt</w:t>
      </w:r>
      <w:r w:rsidR="0089272E" w:rsidRPr="00CD123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). </w:t>
      </w:r>
    </w:p>
    <w:p w14:paraId="531FDC31" w14:textId="729B4678" w:rsidR="0089272E" w:rsidRPr="0089272E" w:rsidRDefault="00BC145E" w:rsidP="0089272E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360"/>
          <w:tab w:val="left" w:pos="4140"/>
        </w:tabs>
        <w:spacing w:line="312" w:lineRule="auto"/>
        <w:ind w:left="360" w:hanging="1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Phí tham gia Ngày hộ</w:t>
      </w:r>
      <w:r w:rsidR="00065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: </w:t>
      </w:r>
      <w:r w:rsidR="00310E7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5A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1B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62A8B">
        <w:rPr>
          <w:rFonts w:ascii="Times New Roman" w:hAnsi="Times New Roman" w:cs="Times New Roman"/>
          <w:color w:val="000000" w:themeColor="text1"/>
          <w:sz w:val="24"/>
          <w:szCs w:val="24"/>
        </w:rPr>
        <w:t>00.000đ/doanh nghiệp</w:t>
      </w:r>
      <w:r w:rsidR="0031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0B3964" w14:textId="508FAFFA" w:rsidR="00962A8B" w:rsidRPr="00CD123F" w:rsidRDefault="00BC084B" w:rsidP="00CD123F">
      <w:pPr>
        <w:pStyle w:val="Multiplechoice4"/>
        <w:numPr>
          <w:ilvl w:val="0"/>
          <w:numId w:val="10"/>
        </w:numPr>
        <w:tabs>
          <w:tab w:val="clear" w:pos="2700"/>
          <w:tab w:val="clear" w:pos="5391"/>
          <w:tab w:val="clear" w:pos="8091"/>
          <w:tab w:val="left" w:pos="360"/>
          <w:tab w:val="left" w:pos="4140"/>
        </w:tabs>
        <w:spacing w:line="312" w:lineRule="auto"/>
        <w:ind w:left="360" w:hanging="18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2A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ý doanh nghiệp hoàn thành phiếu đăng ký và gửi </w:t>
      </w:r>
      <w:r w:rsid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a </w:t>
      </w:r>
      <w:r w:rsidRPr="00962A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mail: </w:t>
      </w:r>
      <w:r w:rsidR="00064094">
        <w:rPr>
          <w:rFonts w:ascii="Times New Roman" w:hAnsi="Times New Roman" w:cs="Times New Roman"/>
          <w:b/>
          <w:i/>
          <w:sz w:val="24"/>
          <w:szCs w:val="24"/>
        </w:rPr>
        <w:t>quanhedoanhnghiep</w:t>
      </w:r>
      <w:r w:rsidR="00065A54" w:rsidRPr="00CD123F">
        <w:rPr>
          <w:rFonts w:ascii="Times New Roman" w:hAnsi="Times New Roman" w:cs="Times New Roman"/>
          <w:b/>
          <w:i/>
          <w:sz w:val="24"/>
          <w:szCs w:val="24"/>
        </w:rPr>
        <w:t>@qnu.edu.vn</w:t>
      </w:r>
      <w:r w:rsidRPr="00CD123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ặc</w:t>
      </w:r>
      <w:r w:rsidR="0089272E" w:rsidRPr="00CD1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ửi phiếu đăng ký bản cứng qua đường bưu điện đ</w:t>
      </w:r>
      <w:r w:rsidR="00BC145E"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ế</w:t>
      </w:r>
      <w:r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4B3A7F"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CD123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571236F8" w14:textId="18E87065" w:rsidR="004B3A7F" w:rsidRDefault="00962A8B" w:rsidP="00962A8B">
      <w:pPr>
        <w:pStyle w:val="Multiplechoice4"/>
        <w:tabs>
          <w:tab w:val="left" w:pos="360"/>
        </w:tabs>
        <w:ind w:left="-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065A5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Trung tâm </w:t>
      </w:r>
      <w:r w:rsidR="000640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ư vấn tuyển sinh</w:t>
      </w:r>
      <w:r w:rsidR="00065A5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và Quan hệ với doanh nghiệp</w:t>
      </w:r>
      <w:r w:rsidR="003B72C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C084B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– Trường Đại học </w:t>
      </w:r>
      <w:r w:rsidR="00BC145E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Quy Nhơn</w:t>
      </w:r>
      <w:r w:rsidR="004B3A7F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Địa chỉ:</w:t>
      </w:r>
      <w:r w:rsidR="00BC084B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C145E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0 An Dương Vương, Tp. Quy Nhơn, tỉnh Bình Định</w:t>
      </w:r>
      <w:r w:rsidR="004B3A7F" w:rsidRPr="00962A8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Pr="00962A8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. </w:t>
      </w:r>
      <w:r w:rsidR="00BC084B" w:rsidRPr="00962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ạn chót đăng ký: </w:t>
      </w:r>
      <w:r w:rsidR="0078269B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64094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150574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78269B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50574">
        <w:rPr>
          <w:rFonts w:ascii="Times New Roman" w:hAnsi="Times New Roman" w:cs="Times New Roman"/>
          <w:b/>
          <w:color w:val="FF0000"/>
          <w:sz w:val="24"/>
          <w:szCs w:val="24"/>
        </w:rPr>
        <w:t>/20</w:t>
      </w:r>
      <w:r w:rsidR="00310E79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06409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962A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E3B6970" w14:textId="77777777" w:rsidR="00065A54" w:rsidRPr="00962A8B" w:rsidRDefault="00065A54" w:rsidP="00962A8B">
      <w:pPr>
        <w:pStyle w:val="Multiplechoice4"/>
        <w:tabs>
          <w:tab w:val="left" w:pos="360"/>
        </w:tabs>
        <w:ind w:left="-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054"/>
      </w:tblGrid>
      <w:tr w:rsidR="004B3A7F" w:rsidRPr="00962A8B" w14:paraId="4EF87F1B" w14:textId="77777777" w:rsidTr="004B3A7F">
        <w:tc>
          <w:tcPr>
            <w:tcW w:w="5386" w:type="dxa"/>
          </w:tcPr>
          <w:p w14:paraId="7F67183E" w14:textId="77777777" w:rsidR="004B3A7F" w:rsidRPr="00962A8B" w:rsidRDefault="004B3A7F" w:rsidP="00BC084B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9B640E5" w14:textId="4F4F0F5A" w:rsidR="004B3A7F" w:rsidRPr="00310E79" w:rsidRDefault="00150574" w:rsidP="004B3A7F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ind w:left="1080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310E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gày…….tháng…….năm 20</w:t>
            </w:r>
            <w:r w:rsidR="00310E79" w:rsidRPr="00310E7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="0006409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  <w:p w14:paraId="5FE478D1" w14:textId="77777777" w:rsidR="004B3A7F" w:rsidRPr="00962A8B" w:rsidRDefault="004B3A7F" w:rsidP="004B3A7F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ind w:left="10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2A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ĐẠI ĐIỆN ĐƠN VỊ THAM GIA</w:t>
            </w:r>
          </w:p>
          <w:p w14:paraId="311A09D8" w14:textId="77777777" w:rsidR="004B3A7F" w:rsidRPr="00962A8B" w:rsidRDefault="004B3A7F" w:rsidP="00BC084B">
            <w:pPr>
              <w:pStyle w:val="Multiplechoice4"/>
              <w:tabs>
                <w:tab w:val="clear" w:pos="2700"/>
                <w:tab w:val="clear" w:pos="5391"/>
                <w:tab w:val="clear" w:pos="8091"/>
                <w:tab w:val="left" w:pos="360"/>
                <w:tab w:val="left" w:pos="41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CCB94A" w14:textId="77777777" w:rsidR="004B3A7F" w:rsidRPr="00962A8B" w:rsidRDefault="004B3A7F" w:rsidP="00BC084B">
      <w:pPr>
        <w:pStyle w:val="Multiplechoice4"/>
        <w:tabs>
          <w:tab w:val="clear" w:pos="2700"/>
          <w:tab w:val="clear" w:pos="5391"/>
          <w:tab w:val="clear" w:pos="8091"/>
          <w:tab w:val="left" w:pos="360"/>
          <w:tab w:val="left" w:pos="41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E131A" w14:textId="7C6F834A" w:rsidR="00BC084B" w:rsidRPr="00962A8B" w:rsidRDefault="00BC084B" w:rsidP="00BC084B">
      <w:pPr>
        <w:pStyle w:val="Multiplechoice4"/>
        <w:tabs>
          <w:tab w:val="clear" w:pos="2700"/>
          <w:tab w:val="clear" w:pos="5391"/>
          <w:tab w:val="clear" w:pos="8091"/>
          <w:tab w:val="left" w:pos="360"/>
          <w:tab w:val="left" w:pos="4140"/>
        </w:tabs>
        <w:ind w:left="10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E1337" w14:textId="3FBC4444" w:rsidR="000D6D3A" w:rsidRPr="00962A8B" w:rsidRDefault="000D6D3A" w:rsidP="00962A8B">
      <w:pPr>
        <w:tabs>
          <w:tab w:val="left" w:pos="3240"/>
          <w:tab w:val="left" w:leader="underscore" w:pos="10224"/>
        </w:tabs>
        <w:spacing w:after="120"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sectPr w:rsidR="000D6D3A" w:rsidRPr="00962A8B" w:rsidSect="004B3A7F">
      <w:pgSz w:w="12240" w:h="15840"/>
      <w:pgMar w:top="180" w:right="630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F5988" w14:textId="77777777" w:rsidR="00E64D18" w:rsidRDefault="00E64D18" w:rsidP="00CF3A0B">
      <w:pPr>
        <w:spacing w:after="0" w:line="240" w:lineRule="auto"/>
      </w:pPr>
      <w:r>
        <w:separator/>
      </w:r>
    </w:p>
  </w:endnote>
  <w:endnote w:type="continuationSeparator" w:id="0">
    <w:p w14:paraId="71941E74" w14:textId="77777777" w:rsidR="00E64D18" w:rsidRDefault="00E64D18" w:rsidP="00CF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89204" w14:textId="77777777" w:rsidR="00E64D18" w:rsidRDefault="00E64D18" w:rsidP="00CF3A0B">
      <w:pPr>
        <w:spacing w:after="0" w:line="240" w:lineRule="auto"/>
      </w:pPr>
      <w:r>
        <w:separator/>
      </w:r>
    </w:p>
  </w:footnote>
  <w:footnote w:type="continuationSeparator" w:id="0">
    <w:p w14:paraId="5EF56B80" w14:textId="77777777" w:rsidR="00E64D18" w:rsidRDefault="00E64D18" w:rsidP="00CF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ED9"/>
    <w:multiLevelType w:val="hybridMultilevel"/>
    <w:tmpl w:val="FCCA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793"/>
    <w:multiLevelType w:val="hybridMultilevel"/>
    <w:tmpl w:val="62C2218E"/>
    <w:lvl w:ilvl="0" w:tplc="68E24376">
      <w:start w:val="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31A6"/>
    <w:multiLevelType w:val="hybridMultilevel"/>
    <w:tmpl w:val="020E39CC"/>
    <w:lvl w:ilvl="0" w:tplc="B152379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B93"/>
    <w:multiLevelType w:val="hybridMultilevel"/>
    <w:tmpl w:val="223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43A0"/>
    <w:multiLevelType w:val="hybridMultilevel"/>
    <w:tmpl w:val="7396B1A2"/>
    <w:lvl w:ilvl="0" w:tplc="68E24376">
      <w:start w:val="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25D4"/>
    <w:multiLevelType w:val="hybridMultilevel"/>
    <w:tmpl w:val="62E66874"/>
    <w:lvl w:ilvl="0" w:tplc="0F4878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151"/>
    <w:multiLevelType w:val="hybridMultilevel"/>
    <w:tmpl w:val="B5587764"/>
    <w:lvl w:ilvl="0" w:tplc="38BA975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3694"/>
    <w:multiLevelType w:val="hybridMultilevel"/>
    <w:tmpl w:val="2E561DB8"/>
    <w:lvl w:ilvl="0" w:tplc="8EE8E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5A0"/>
    <w:multiLevelType w:val="hybridMultilevel"/>
    <w:tmpl w:val="7FD2227A"/>
    <w:lvl w:ilvl="0" w:tplc="68E24376">
      <w:start w:val="8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D311F"/>
    <w:multiLevelType w:val="hybridMultilevel"/>
    <w:tmpl w:val="8EF03686"/>
    <w:lvl w:ilvl="0" w:tplc="10C8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0B"/>
    <w:rsid w:val="00014764"/>
    <w:rsid w:val="00064094"/>
    <w:rsid w:val="00065A54"/>
    <w:rsid w:val="000738EB"/>
    <w:rsid w:val="000874CC"/>
    <w:rsid w:val="000D6D3A"/>
    <w:rsid w:val="00106AD5"/>
    <w:rsid w:val="00121550"/>
    <w:rsid w:val="00125971"/>
    <w:rsid w:val="00150574"/>
    <w:rsid w:val="00155B11"/>
    <w:rsid w:val="0019251F"/>
    <w:rsid w:val="00196176"/>
    <w:rsid w:val="001A64CD"/>
    <w:rsid w:val="001B4F9B"/>
    <w:rsid w:val="001B7BD9"/>
    <w:rsid w:val="001E565C"/>
    <w:rsid w:val="0029064C"/>
    <w:rsid w:val="002D5509"/>
    <w:rsid w:val="002E248C"/>
    <w:rsid w:val="002E43ED"/>
    <w:rsid w:val="00310E79"/>
    <w:rsid w:val="003339BE"/>
    <w:rsid w:val="00362A00"/>
    <w:rsid w:val="00393EF9"/>
    <w:rsid w:val="00397CE6"/>
    <w:rsid w:val="003B42D8"/>
    <w:rsid w:val="003B72C1"/>
    <w:rsid w:val="003C04FD"/>
    <w:rsid w:val="003E5011"/>
    <w:rsid w:val="0040214C"/>
    <w:rsid w:val="00415B39"/>
    <w:rsid w:val="0043616D"/>
    <w:rsid w:val="0045004D"/>
    <w:rsid w:val="00451CAC"/>
    <w:rsid w:val="00461CA4"/>
    <w:rsid w:val="00485E5D"/>
    <w:rsid w:val="004A5AD7"/>
    <w:rsid w:val="004A75E6"/>
    <w:rsid w:val="004A7D5F"/>
    <w:rsid w:val="004B3A7F"/>
    <w:rsid w:val="004D083C"/>
    <w:rsid w:val="00511438"/>
    <w:rsid w:val="0053563C"/>
    <w:rsid w:val="005378E4"/>
    <w:rsid w:val="00561B02"/>
    <w:rsid w:val="005851A1"/>
    <w:rsid w:val="00590492"/>
    <w:rsid w:val="005A09B0"/>
    <w:rsid w:val="005C07DD"/>
    <w:rsid w:val="005C55CC"/>
    <w:rsid w:val="00644412"/>
    <w:rsid w:val="006B182F"/>
    <w:rsid w:val="006F6839"/>
    <w:rsid w:val="007252FB"/>
    <w:rsid w:val="0073247C"/>
    <w:rsid w:val="0077528D"/>
    <w:rsid w:val="0078269B"/>
    <w:rsid w:val="007C3BE4"/>
    <w:rsid w:val="007C3F30"/>
    <w:rsid w:val="007C6A9E"/>
    <w:rsid w:val="007E1C31"/>
    <w:rsid w:val="00813E57"/>
    <w:rsid w:val="00843207"/>
    <w:rsid w:val="00844B29"/>
    <w:rsid w:val="0086148F"/>
    <w:rsid w:val="0089272E"/>
    <w:rsid w:val="008D6790"/>
    <w:rsid w:val="008D7C6C"/>
    <w:rsid w:val="008F04CF"/>
    <w:rsid w:val="00962A8B"/>
    <w:rsid w:val="009715D8"/>
    <w:rsid w:val="009763FB"/>
    <w:rsid w:val="0098336B"/>
    <w:rsid w:val="00995862"/>
    <w:rsid w:val="009B7820"/>
    <w:rsid w:val="009C2185"/>
    <w:rsid w:val="009C5A76"/>
    <w:rsid w:val="00A15D26"/>
    <w:rsid w:val="00A2192B"/>
    <w:rsid w:val="00A2229C"/>
    <w:rsid w:val="00A2543F"/>
    <w:rsid w:val="00A620D3"/>
    <w:rsid w:val="00A626D9"/>
    <w:rsid w:val="00A73528"/>
    <w:rsid w:val="00A7609C"/>
    <w:rsid w:val="00AD6836"/>
    <w:rsid w:val="00AE1D7A"/>
    <w:rsid w:val="00B004D0"/>
    <w:rsid w:val="00B03086"/>
    <w:rsid w:val="00B16D9E"/>
    <w:rsid w:val="00BA514D"/>
    <w:rsid w:val="00BC084B"/>
    <w:rsid w:val="00BC145E"/>
    <w:rsid w:val="00BC4169"/>
    <w:rsid w:val="00C01D57"/>
    <w:rsid w:val="00C06D42"/>
    <w:rsid w:val="00C13A3D"/>
    <w:rsid w:val="00C1518C"/>
    <w:rsid w:val="00C25EA4"/>
    <w:rsid w:val="00C32932"/>
    <w:rsid w:val="00C40087"/>
    <w:rsid w:val="00C73D99"/>
    <w:rsid w:val="00C835D9"/>
    <w:rsid w:val="00CA62E0"/>
    <w:rsid w:val="00CB3F31"/>
    <w:rsid w:val="00CC4B21"/>
    <w:rsid w:val="00CD123F"/>
    <w:rsid w:val="00CF3A0B"/>
    <w:rsid w:val="00CF3D4E"/>
    <w:rsid w:val="00D020B2"/>
    <w:rsid w:val="00D1243F"/>
    <w:rsid w:val="00D139DD"/>
    <w:rsid w:val="00D31293"/>
    <w:rsid w:val="00D4380B"/>
    <w:rsid w:val="00D87F1B"/>
    <w:rsid w:val="00D91ADF"/>
    <w:rsid w:val="00D972C5"/>
    <w:rsid w:val="00DB312C"/>
    <w:rsid w:val="00DD2A13"/>
    <w:rsid w:val="00DF3961"/>
    <w:rsid w:val="00E11969"/>
    <w:rsid w:val="00E164EB"/>
    <w:rsid w:val="00E312C6"/>
    <w:rsid w:val="00E3253B"/>
    <w:rsid w:val="00E60373"/>
    <w:rsid w:val="00E64D18"/>
    <w:rsid w:val="00EA00B3"/>
    <w:rsid w:val="00EB6F0F"/>
    <w:rsid w:val="00EC7ADC"/>
    <w:rsid w:val="00ED0AE4"/>
    <w:rsid w:val="00ED1D90"/>
    <w:rsid w:val="00F04844"/>
    <w:rsid w:val="00F3104E"/>
    <w:rsid w:val="00F62C90"/>
    <w:rsid w:val="00F6315A"/>
    <w:rsid w:val="00FC3410"/>
    <w:rsid w:val="00FE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6F669"/>
  <w15:docId w15:val="{D51497C4-63CD-489A-81BB-C59729A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4F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3C04FD"/>
    <w:pPr>
      <w:keepNext/>
      <w:keepLines/>
      <w:pBdr>
        <w:top w:val="single" w:sz="6" w:space="1" w:color="1F4E79" w:themeColor="accent1" w:themeShade="80"/>
      </w:pBdr>
      <w:shd w:val="clear" w:color="auto" w:fill="D5DCE4" w:themeFill="text2" w:themeFillTint="33"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3C04FD"/>
    <w:pPr>
      <w:spacing w:before="120" w:after="0" w:line="240" w:lineRule="auto"/>
      <w:contextualSpacing/>
      <w:jc w:val="right"/>
      <w:outlineLvl w:val="3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0B"/>
  </w:style>
  <w:style w:type="paragraph" w:styleId="Footer">
    <w:name w:val="footer"/>
    <w:basedOn w:val="Normal"/>
    <w:link w:val="FooterChar"/>
    <w:uiPriority w:val="99"/>
    <w:unhideWhenUsed/>
    <w:rsid w:val="00CF3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0B"/>
  </w:style>
  <w:style w:type="table" w:styleId="TableGrid">
    <w:name w:val="Table Grid"/>
    <w:basedOn w:val="TableNormal"/>
    <w:uiPriority w:val="39"/>
    <w:rsid w:val="0045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AD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5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6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C04FD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3C04FD"/>
    <w:rPr>
      <w:rFonts w:asciiTheme="majorHAnsi" w:eastAsiaTheme="majorEastAsia" w:hAnsiTheme="majorHAnsi" w:cstheme="majorBidi"/>
      <w:b/>
      <w:bCs/>
      <w:color w:val="1F4E79" w:themeColor="accent1" w:themeShade="80"/>
      <w:sz w:val="26"/>
      <w:szCs w:val="26"/>
      <w:shd w:val="clear" w:color="auto" w:fill="D5DCE4" w:themeFill="text2" w:themeFillTint="33"/>
      <w:lang w:eastAsia="ja-JP"/>
    </w:rPr>
  </w:style>
  <w:style w:type="character" w:customStyle="1" w:styleId="Heading4Char">
    <w:name w:val="Heading 4 Char"/>
    <w:basedOn w:val="DefaultParagraphFont"/>
    <w:link w:val="Heading4"/>
    <w:rsid w:val="003C04FD"/>
    <w:rPr>
      <w:rFonts w:eastAsiaTheme="minorEastAsia"/>
      <w:lang w:eastAsia="ja-JP"/>
    </w:rPr>
  </w:style>
  <w:style w:type="paragraph" w:customStyle="1" w:styleId="Multiplechoice4">
    <w:name w:val="Multiple choice | 4"/>
    <w:basedOn w:val="Normal"/>
    <w:qFormat/>
    <w:rsid w:val="003C04FD"/>
    <w:pPr>
      <w:tabs>
        <w:tab w:val="left" w:pos="2700"/>
        <w:tab w:val="left" w:pos="5391"/>
        <w:tab w:val="left" w:pos="8091"/>
      </w:tabs>
      <w:spacing w:before="120" w:after="200" w:line="276" w:lineRule="auto"/>
      <w:contextualSpacing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C3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2CF8-A01D-4C32-BAFE-D3660C8E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Vi</dc:creator>
  <cp:keywords/>
  <dc:description/>
  <cp:lastModifiedBy>Admin</cp:lastModifiedBy>
  <cp:revision>5</cp:revision>
  <cp:lastPrinted>2017-02-13T02:44:00Z</cp:lastPrinted>
  <dcterms:created xsi:type="dcterms:W3CDTF">2022-04-12T02:23:00Z</dcterms:created>
  <dcterms:modified xsi:type="dcterms:W3CDTF">2022-05-06T04:15:00Z</dcterms:modified>
</cp:coreProperties>
</file>